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83" w:rsidRPr="00B14087" w:rsidRDefault="00C91883" w:rsidP="00C91883">
      <w:pPr>
        <w:jc w:val="center"/>
        <w:rPr>
          <w:rFonts w:cs="Times New Roman" w:hint="cs"/>
          <w:b/>
          <w:bCs/>
          <w:sz w:val="28"/>
          <w:lang w:bidi="fa-IR"/>
        </w:rPr>
      </w:pPr>
      <w:bookmarkStart w:id="0" w:name="_GoBack"/>
      <w:bookmarkEnd w:id="0"/>
    </w:p>
    <w:tbl>
      <w:tblPr>
        <w:bidiVisual/>
        <w:tblW w:w="10894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342"/>
        <w:gridCol w:w="2225"/>
      </w:tblGrid>
      <w:tr w:rsidR="00C91883" w:rsidRPr="00E36EFA" w:rsidTr="00037D1B">
        <w:trPr>
          <w:trHeight w:val="371"/>
          <w:jc w:val="center"/>
        </w:trPr>
        <w:tc>
          <w:tcPr>
            <w:tcW w:w="2327" w:type="dxa"/>
            <w:vMerge w:val="restart"/>
            <w:vAlign w:val="center"/>
          </w:tcPr>
          <w:p w:rsidR="00037D1B" w:rsidRPr="00037D1B" w:rsidRDefault="00037D1B" w:rsidP="00037D1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37D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650583" w:rsidRPr="00037D1B"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  <w:drawing>
                <wp:inline distT="0" distB="0" distL="0" distR="0">
                  <wp:extent cx="731520" cy="7315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1883" w:rsidRPr="00037D1B" w:rsidRDefault="00037D1B" w:rsidP="00037D1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37D1B">
              <w:rPr>
                <w:rFonts w:cs="B Nazanin" w:hint="cs"/>
                <w:sz w:val="22"/>
                <w:szCs w:val="22"/>
                <w:rtl/>
                <w:lang w:bidi="fa-IR"/>
              </w:rPr>
              <w:t>مدیریت تحصیلات تکمیلی</w:t>
            </w:r>
          </w:p>
        </w:tc>
        <w:tc>
          <w:tcPr>
            <w:tcW w:w="6342" w:type="dxa"/>
            <w:vMerge w:val="restart"/>
            <w:vAlign w:val="center"/>
          </w:tcPr>
          <w:p w:rsidR="00B25F43" w:rsidRDefault="00B25F43" w:rsidP="00B25F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برگ</w:t>
            </w:r>
            <w:r w:rsidR="00446D24" w:rsidRPr="00B25F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خواست</w:t>
            </w:r>
            <w:r w:rsidR="00C91883" w:rsidRPr="00B25F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46D24" w:rsidRPr="00B25F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وز افزایش سنوات تحصیلی نیمسال  دهم</w:t>
            </w:r>
          </w:p>
          <w:p w:rsidR="00C91883" w:rsidRPr="00037D1B" w:rsidRDefault="00446D24" w:rsidP="00037D1B">
            <w:pPr>
              <w:spacing w:line="276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5F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ای دانشجویان </w:t>
            </w:r>
            <w:r w:rsidR="00B25F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ورۀ </w:t>
            </w:r>
            <w:r w:rsidRPr="00B25F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ی </w:t>
            </w:r>
            <w:r w:rsidR="00C91883" w:rsidRPr="00B25F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25" w:type="dxa"/>
            <w:vAlign w:val="center"/>
          </w:tcPr>
          <w:p w:rsidR="00C91883" w:rsidRPr="00B25F43" w:rsidRDefault="00C91883" w:rsidP="004279F8">
            <w:pPr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B25F43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شناسه: </w:t>
            </w:r>
            <w:r w:rsidR="007F41E8" w:rsidRPr="00B25F43">
              <w:rPr>
                <w:rFonts w:cs="B Nazanin" w:hint="cs"/>
                <w:b/>
                <w:bCs/>
                <w:szCs w:val="20"/>
                <w:rtl/>
              </w:rPr>
              <w:t>د/</w:t>
            </w:r>
            <w:r w:rsidR="00B25F43" w:rsidRPr="00B25F43">
              <w:rPr>
                <w:rFonts w:cs="B Nazanin" w:hint="cs"/>
                <w:b/>
                <w:bCs/>
                <w:szCs w:val="20"/>
                <w:rtl/>
              </w:rPr>
              <w:t>1/</w:t>
            </w:r>
            <w:r w:rsidR="004279F8">
              <w:rPr>
                <w:rFonts w:cs="B Nazanin" w:hint="cs"/>
                <w:b/>
                <w:bCs/>
                <w:szCs w:val="20"/>
                <w:rtl/>
              </w:rPr>
              <w:t>8</w:t>
            </w:r>
          </w:p>
        </w:tc>
      </w:tr>
      <w:tr w:rsidR="00C91883" w:rsidRPr="00E36EFA" w:rsidTr="00037D1B">
        <w:trPr>
          <w:trHeight w:val="1128"/>
          <w:jc w:val="center"/>
        </w:trPr>
        <w:tc>
          <w:tcPr>
            <w:tcW w:w="2327" w:type="dxa"/>
            <w:vMerge/>
            <w:vAlign w:val="center"/>
          </w:tcPr>
          <w:p w:rsidR="00C91883" w:rsidRPr="00E36EFA" w:rsidRDefault="00C91883" w:rsidP="00170F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2" w:type="dxa"/>
            <w:vMerge/>
            <w:vAlign w:val="center"/>
          </w:tcPr>
          <w:p w:rsidR="00C91883" w:rsidRPr="00E36EFA" w:rsidRDefault="00C91883" w:rsidP="00170FC2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225" w:type="dxa"/>
            <w:vAlign w:val="center"/>
          </w:tcPr>
          <w:p w:rsidR="00C91883" w:rsidRPr="00B25F43" w:rsidRDefault="00C91883" w:rsidP="00037D1B">
            <w:pPr>
              <w:rPr>
                <w:rFonts w:cs="B Nazanin"/>
                <w:b/>
                <w:bCs/>
                <w:szCs w:val="20"/>
                <w:rtl/>
              </w:rPr>
            </w:pPr>
            <w:r w:rsidRPr="00B25F43">
              <w:rPr>
                <w:rFonts w:cs="B Nazanin"/>
                <w:b/>
                <w:bCs/>
                <w:szCs w:val="20"/>
                <w:rtl/>
              </w:rPr>
              <w:t>شماره:</w:t>
            </w:r>
          </w:p>
          <w:p w:rsidR="00C91883" w:rsidRPr="00B25F43" w:rsidRDefault="00C91883" w:rsidP="00170FC2">
            <w:pPr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B25F43">
              <w:rPr>
                <w:rFonts w:cs="B Nazanin"/>
                <w:b/>
                <w:bCs/>
                <w:szCs w:val="20"/>
                <w:rtl/>
              </w:rPr>
              <w:t>تاريخ:</w:t>
            </w:r>
          </w:p>
          <w:p w:rsidR="00C91883" w:rsidRPr="00B25F43" w:rsidRDefault="00C91883" w:rsidP="00B25F43">
            <w:pPr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B25F43">
              <w:rPr>
                <w:rFonts w:cs="B Nazanin"/>
                <w:b/>
                <w:bCs/>
                <w:szCs w:val="20"/>
                <w:rtl/>
              </w:rPr>
              <w:t>پيوست</w:t>
            </w:r>
            <w:r w:rsidRPr="00B25F43">
              <w:rPr>
                <w:rFonts w:cs="B Nazanin" w:hint="cs"/>
                <w:b/>
                <w:bCs/>
                <w:szCs w:val="20"/>
                <w:rtl/>
                <w:lang w:bidi="fa-IR"/>
              </w:rPr>
              <w:t>:</w:t>
            </w:r>
          </w:p>
        </w:tc>
      </w:tr>
      <w:tr w:rsidR="00C91883" w:rsidRPr="00E36EFA" w:rsidTr="00037D1B">
        <w:trPr>
          <w:trHeight w:val="2975"/>
          <w:jc w:val="center"/>
        </w:trPr>
        <w:tc>
          <w:tcPr>
            <w:tcW w:w="10894" w:type="dxa"/>
            <w:gridSpan w:val="3"/>
            <w:vAlign w:val="center"/>
          </w:tcPr>
          <w:p w:rsidR="00C91883" w:rsidRPr="00284ADD" w:rsidRDefault="00CF4230" w:rsidP="00446D24">
            <w:pPr>
              <w:pStyle w:val="Caption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ستاد / استادان راهنمای محترم</w:t>
            </w:r>
            <w:r w:rsidR="00446D24"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C91883"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</w:t>
            </w:r>
          </w:p>
          <w:p w:rsidR="00C91883" w:rsidRPr="00284ADD" w:rsidRDefault="00446D24" w:rsidP="006F450E">
            <w:pPr>
              <w:spacing w:line="276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84ADD">
              <w:rPr>
                <w:rFonts w:cs="B Nazanin" w:hint="cs"/>
                <w:sz w:val="22"/>
                <w:szCs w:val="22"/>
                <w:rtl/>
              </w:rPr>
              <w:t>اینجانب.</w:t>
            </w:r>
            <w:r w:rsidR="00C11768" w:rsidRPr="00284ADD">
              <w:rPr>
                <w:rFonts w:cs="B Nazanin" w:hint="cs"/>
                <w:sz w:val="22"/>
                <w:szCs w:val="22"/>
                <w:rtl/>
              </w:rPr>
              <w:t>....</w:t>
            </w:r>
            <w:r w:rsidRPr="00284ADD">
              <w:rPr>
                <w:rFonts w:cs="B Nazanin" w:hint="cs"/>
                <w:sz w:val="22"/>
                <w:szCs w:val="22"/>
                <w:rtl/>
              </w:rPr>
              <w:t>....................</w:t>
            </w:r>
            <w:r w:rsidR="001F40C3" w:rsidRPr="00284ADD">
              <w:rPr>
                <w:rFonts w:cs="B Nazanin" w:hint="cs"/>
                <w:sz w:val="22"/>
                <w:szCs w:val="22"/>
                <w:rtl/>
              </w:rPr>
              <w:t>.....</w:t>
            </w:r>
            <w:r w:rsidRPr="00284ADD">
              <w:rPr>
                <w:rFonts w:cs="B Nazanin" w:hint="cs"/>
                <w:sz w:val="22"/>
                <w:szCs w:val="22"/>
                <w:rtl/>
              </w:rPr>
              <w:t>.........</w:t>
            </w:r>
            <w:r w:rsidR="00B25F43" w:rsidRPr="00284AD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284ADD">
              <w:rPr>
                <w:rFonts w:cs="B Nazanin" w:hint="cs"/>
                <w:sz w:val="22"/>
                <w:szCs w:val="22"/>
                <w:rtl/>
              </w:rPr>
              <w:t>به شماره دانشجویی ................</w:t>
            </w:r>
            <w:r w:rsidR="001F40C3" w:rsidRPr="00284ADD">
              <w:rPr>
                <w:rFonts w:cs="B Nazanin" w:hint="cs"/>
                <w:sz w:val="22"/>
                <w:szCs w:val="22"/>
                <w:rtl/>
              </w:rPr>
              <w:t>.</w:t>
            </w:r>
            <w:r w:rsidRPr="00284ADD">
              <w:rPr>
                <w:rFonts w:cs="B Nazanin" w:hint="cs"/>
                <w:sz w:val="22"/>
                <w:szCs w:val="22"/>
                <w:rtl/>
              </w:rPr>
              <w:t>............</w:t>
            </w:r>
            <w:r w:rsidR="00B25F43" w:rsidRPr="00284AD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284ADD">
              <w:rPr>
                <w:rFonts w:cs="B Nazanin" w:hint="cs"/>
                <w:sz w:val="22"/>
                <w:szCs w:val="22"/>
                <w:rtl/>
              </w:rPr>
              <w:t xml:space="preserve">دانشجوی مقطع دکتری رشته </w:t>
            </w:r>
            <w:r w:rsidR="00F14D90">
              <w:rPr>
                <w:rFonts w:cs="B Nazanin" w:hint="cs"/>
                <w:sz w:val="22"/>
                <w:szCs w:val="22"/>
                <w:rtl/>
              </w:rPr>
              <w:t>/</w:t>
            </w:r>
            <w:r w:rsidRPr="00284ADD">
              <w:rPr>
                <w:rFonts w:cs="B Nazanin" w:hint="cs"/>
                <w:sz w:val="22"/>
                <w:szCs w:val="22"/>
                <w:rtl/>
              </w:rPr>
              <w:t xml:space="preserve">گرایش </w:t>
            </w:r>
            <w:r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>.................</w:t>
            </w:r>
            <w:r w:rsidR="00E5222D"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>.....</w:t>
            </w:r>
            <w:r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>.....</w:t>
            </w:r>
            <w:r w:rsidR="001F40C3"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ا توجه به دلایل ذکر شده در زیر درخواست مجوز ثبت نام </w:t>
            </w:r>
            <w:r w:rsidR="001F40C3"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>نیمسال</w:t>
            </w:r>
            <w:r w:rsidR="00C91883"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1F40C3"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هم </w:t>
            </w:r>
            <w:r w:rsidR="000C52F5"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رای نیمسال </w:t>
            </w:r>
            <w:r w:rsidR="000C52F5" w:rsidRPr="00284ADD">
              <w:rPr>
                <w:rFonts w:cs="B Nazanin" w:hint="cs"/>
                <w:sz w:val="22"/>
                <w:szCs w:val="22"/>
                <w:lang w:bidi="fa-IR"/>
              </w:rPr>
              <w:sym w:font="Wingdings 2" w:char="F02A"/>
            </w:r>
            <w:r w:rsidR="000C52F5"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ول</w:t>
            </w:r>
            <w:r w:rsidR="000C52F5" w:rsidRPr="00284ADD">
              <w:rPr>
                <w:rFonts w:cs="B Nazanin" w:hint="cs"/>
                <w:sz w:val="22"/>
                <w:szCs w:val="22"/>
                <w:lang w:bidi="fa-IR"/>
              </w:rPr>
              <w:sym w:font="Wingdings 2" w:char="F02A"/>
            </w:r>
            <w:r w:rsidR="00C91883"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0C52F5"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>دوم</w:t>
            </w:r>
            <w:r w:rsidR="00C91883"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0C52F5"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>سال</w:t>
            </w:r>
            <w:r w:rsidR="00C91883" w:rsidRPr="00284AD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0C52F5" w:rsidRPr="00284ADD">
              <w:rPr>
                <w:rFonts w:cs="B Nazanin" w:hint="cs"/>
                <w:sz w:val="22"/>
                <w:szCs w:val="22"/>
                <w:rtl/>
              </w:rPr>
              <w:t>تحصیلی .........</w:t>
            </w:r>
            <w:r w:rsidR="00CF4230">
              <w:rPr>
                <w:rFonts w:cs="B Nazanin" w:hint="cs"/>
                <w:sz w:val="22"/>
                <w:szCs w:val="22"/>
                <w:rtl/>
              </w:rPr>
              <w:t>........</w:t>
            </w:r>
            <w:r w:rsidR="000C52F5" w:rsidRPr="00284ADD">
              <w:rPr>
                <w:rFonts w:cs="B Nazanin" w:hint="cs"/>
                <w:sz w:val="22"/>
                <w:szCs w:val="22"/>
                <w:rtl/>
              </w:rPr>
              <w:t>...........را</w:t>
            </w:r>
            <w:r w:rsidR="00CF423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C52F5" w:rsidRPr="00284ADD">
              <w:rPr>
                <w:rFonts w:cs="B Nazanin" w:hint="cs"/>
                <w:sz w:val="22"/>
                <w:szCs w:val="22"/>
                <w:rtl/>
              </w:rPr>
              <w:t xml:space="preserve">دارم. </w:t>
            </w:r>
          </w:p>
          <w:p w:rsidR="00C91883" w:rsidRPr="00284ADD" w:rsidRDefault="000C52F5" w:rsidP="001F40C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1C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لایل:</w:t>
            </w:r>
            <w:r w:rsidR="00C91883" w:rsidRPr="00B131C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91883"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</w:t>
            </w:r>
            <w:r w:rsidR="00C91883" w:rsidRPr="00284A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</w:t>
            </w:r>
          </w:p>
          <w:p w:rsidR="00C91883" w:rsidRPr="00284ADD" w:rsidRDefault="000A2163" w:rsidP="00753BD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84A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</w:t>
            </w:r>
            <w:r w:rsidR="00091AE3" w:rsidRPr="00284A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FC43B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</w:t>
            </w:r>
            <w:r w:rsidR="00091AE3" w:rsidRPr="00284A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0C52F5" w:rsidRPr="00284A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امضاء دانشجو:</w:t>
            </w:r>
          </w:p>
          <w:p w:rsidR="004A2939" w:rsidRPr="00284ADD" w:rsidRDefault="000A2163" w:rsidP="00753BD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84A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</w:t>
            </w:r>
            <w:r w:rsidR="00FC43B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</w:t>
            </w:r>
            <w:r w:rsidRPr="00284A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C52F5" w:rsidRPr="00284A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1F40C3" w:rsidRPr="00E36EFA" w:rsidTr="00037D1B">
        <w:trPr>
          <w:trHeight w:val="2546"/>
          <w:jc w:val="center"/>
        </w:trPr>
        <w:tc>
          <w:tcPr>
            <w:tcW w:w="10894" w:type="dxa"/>
            <w:gridSpan w:val="3"/>
            <w:vAlign w:val="center"/>
          </w:tcPr>
          <w:p w:rsidR="00174D94" w:rsidRDefault="00174D94" w:rsidP="00037D1B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74D94">
              <w:rPr>
                <w:rFonts w:cs="B Nazanin"/>
                <w:b/>
                <w:bCs/>
                <w:sz w:val="22"/>
                <w:szCs w:val="22"/>
                <w:rtl/>
              </w:rPr>
              <w:t>مد</w:t>
            </w:r>
            <w:r w:rsidRPr="00174D9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174D94">
              <w:rPr>
                <w:rFonts w:cs="B Nazanin" w:hint="eastAsia"/>
                <w:b/>
                <w:bCs/>
                <w:sz w:val="22"/>
                <w:szCs w:val="22"/>
                <w:rtl/>
              </w:rPr>
              <w:t>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ترم</w:t>
            </w:r>
            <w:r w:rsidR="00037D1B">
              <w:rPr>
                <w:rFonts w:cs="B Nazanin"/>
                <w:b/>
                <w:bCs/>
                <w:sz w:val="22"/>
                <w:szCs w:val="22"/>
                <w:rtl/>
              </w:rPr>
              <w:t xml:space="preserve"> گروه </w:t>
            </w:r>
            <w:r w:rsidR="005169BB" w:rsidRPr="00284ADD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5169BB" w:rsidRPr="00284ADD" w:rsidRDefault="005169BB" w:rsidP="005169BB">
            <w:pPr>
              <w:jc w:val="lowKashida"/>
              <w:rPr>
                <w:rFonts w:cs="B Nazanin"/>
                <w:sz w:val="22"/>
                <w:szCs w:val="22"/>
                <w:lang w:bidi="fa-IR"/>
              </w:rPr>
            </w:pPr>
            <w:r w:rsidRPr="00284AD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ا افزایش سنوات تحصیلی نیمسال دهم دانشجو به دلایل زیر موافقت می‌شود </w:t>
            </w:r>
            <w:r w:rsidRPr="00284ADD">
              <w:rPr>
                <w:rFonts w:cs="B Nazanin"/>
                <w:sz w:val="22"/>
                <w:szCs w:val="22"/>
                <w:lang w:bidi="fa-IR"/>
              </w:rPr>
              <w:sym w:font="Wingdings 2" w:char="F02A"/>
            </w:r>
            <w:r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>.  موافقت نمی‌شود</w:t>
            </w:r>
            <w:r w:rsidRPr="00284ADD">
              <w:rPr>
                <w:rFonts w:cs="B Nazanin"/>
                <w:sz w:val="22"/>
                <w:szCs w:val="22"/>
                <w:lang w:bidi="fa-IR"/>
              </w:rPr>
              <w:sym w:font="Wingdings 2" w:char="F02A"/>
            </w:r>
            <w:r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. </w:t>
            </w:r>
          </w:p>
          <w:p w:rsidR="005169BB" w:rsidRPr="00284ADD" w:rsidRDefault="005169BB" w:rsidP="00276A35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84ADD">
              <w:rPr>
                <w:rFonts w:cs="B Nazanin" w:hint="cs"/>
                <w:b/>
                <w:bCs/>
                <w:sz w:val="22"/>
                <w:szCs w:val="22"/>
                <w:rtl/>
              </w:rPr>
              <w:t>دلایل:</w:t>
            </w:r>
            <w:r w:rsidR="004D1AA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5169BB" w:rsidRPr="00284ADD" w:rsidRDefault="005169BB" w:rsidP="005169B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</w:p>
          <w:p w:rsidR="005169BB" w:rsidRPr="00284ADD" w:rsidRDefault="006F78F6" w:rsidP="006F78F6">
            <w:pPr>
              <w:pStyle w:val="BodyText3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5169BB"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>نام وامضاء استاد</w:t>
            </w:r>
            <w:r w:rsidR="005169BB">
              <w:rPr>
                <w:rFonts w:cs="B Nazanin" w:hint="cs"/>
                <w:sz w:val="22"/>
                <w:szCs w:val="22"/>
                <w:rtl/>
                <w:lang w:bidi="fa-IR"/>
              </w:rPr>
              <w:t>/ استادان</w:t>
            </w:r>
            <w:r w:rsidR="005169BB"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راهنما:</w:t>
            </w:r>
            <w:r w:rsidR="0089012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</w:t>
            </w:r>
          </w:p>
          <w:p w:rsidR="0089012B" w:rsidRDefault="0089012B" w:rsidP="006F78F6">
            <w:pPr>
              <w:pStyle w:val="BodyText3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</w:t>
            </w:r>
            <w:r w:rsidR="006F78F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6F78F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</w:t>
            </w:r>
            <w:r w:rsidRPr="005169BB">
              <w:rPr>
                <w:rFonts w:cs="B Nazanin"/>
                <w:sz w:val="22"/>
                <w:szCs w:val="22"/>
                <w:rtl/>
                <w:lang w:bidi="fa-IR"/>
              </w:rPr>
              <w:t>تار</w:t>
            </w:r>
            <w:r w:rsidRPr="005169BB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5169BB">
              <w:rPr>
                <w:rFonts w:cs="B Nazanin" w:hint="eastAsia"/>
                <w:sz w:val="22"/>
                <w:szCs w:val="22"/>
                <w:rtl/>
                <w:lang w:bidi="fa-IR"/>
              </w:rPr>
              <w:t>خ</w:t>
            </w:r>
            <w:r w:rsidRPr="005169BB">
              <w:rPr>
                <w:rFonts w:cs="B Nazanin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</w:t>
            </w:r>
          </w:p>
          <w:p w:rsidR="00753BD2" w:rsidRPr="00753BD2" w:rsidRDefault="00753BD2" w:rsidP="006F450E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  <w:tr w:rsidR="00C91883" w:rsidRPr="00E36EFA" w:rsidTr="00037D1B">
        <w:trPr>
          <w:trHeight w:val="2544"/>
          <w:jc w:val="center"/>
        </w:trPr>
        <w:tc>
          <w:tcPr>
            <w:tcW w:w="10894" w:type="dxa"/>
            <w:gridSpan w:val="3"/>
            <w:vAlign w:val="center"/>
          </w:tcPr>
          <w:p w:rsidR="00B7057C" w:rsidRDefault="00037D1B" w:rsidP="00037D1B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ئیس</w:t>
            </w:r>
            <w:r w:rsidR="005169B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0244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حترم </w:t>
            </w:r>
            <w:r w:rsidR="005169B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انشکده </w:t>
            </w:r>
          </w:p>
          <w:p w:rsidR="005169BB" w:rsidRPr="00284ADD" w:rsidRDefault="005169BB" w:rsidP="00037D1B">
            <w:pPr>
              <w:jc w:val="lowKashida"/>
              <w:rPr>
                <w:rFonts w:cs="B Nazanin"/>
                <w:sz w:val="22"/>
                <w:szCs w:val="22"/>
                <w:lang w:bidi="fa-IR"/>
              </w:rPr>
            </w:pPr>
            <w:r w:rsidRPr="00284AD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ا افزایش سنوات تحصیلی نیمسال دهم </w:t>
            </w:r>
            <w:r w:rsidR="00276A35" w:rsidRPr="007F4144">
              <w:rPr>
                <w:rFonts w:cs="B Nazanin"/>
                <w:sz w:val="22"/>
                <w:szCs w:val="22"/>
                <w:rtl/>
              </w:rPr>
              <w:t>درجلسه مورخ</w:t>
            </w:r>
            <w:r w:rsidR="00276A35" w:rsidRPr="007F4144">
              <w:rPr>
                <w:rFonts w:cs="B Nazanin" w:hint="cs"/>
                <w:sz w:val="22"/>
                <w:szCs w:val="22"/>
                <w:rtl/>
              </w:rPr>
              <w:t>.........</w:t>
            </w:r>
            <w:r w:rsidR="00276A35">
              <w:rPr>
                <w:rFonts w:cs="B Nazanin" w:hint="cs"/>
                <w:sz w:val="22"/>
                <w:szCs w:val="22"/>
                <w:rtl/>
              </w:rPr>
              <w:t>......</w:t>
            </w:r>
            <w:r w:rsidR="00276A35" w:rsidRPr="007F4144">
              <w:rPr>
                <w:rFonts w:cs="B Nazanin" w:hint="cs"/>
                <w:sz w:val="22"/>
                <w:szCs w:val="22"/>
                <w:rtl/>
              </w:rPr>
              <w:t>..</w:t>
            </w:r>
            <w:r w:rsidR="00276A35">
              <w:rPr>
                <w:rFonts w:cs="B Nazanin" w:hint="cs"/>
                <w:sz w:val="22"/>
                <w:szCs w:val="22"/>
                <w:rtl/>
              </w:rPr>
              <w:t>..</w:t>
            </w:r>
            <w:r w:rsidR="00276A35" w:rsidRPr="007F4144">
              <w:rPr>
                <w:rFonts w:cs="B Nazanin" w:hint="cs"/>
                <w:sz w:val="22"/>
                <w:szCs w:val="22"/>
                <w:rtl/>
              </w:rPr>
              <w:t xml:space="preserve">......... </w:t>
            </w:r>
            <w:r w:rsidR="00276A35">
              <w:rPr>
                <w:rFonts w:cs="B Nazanin" w:hint="cs"/>
                <w:sz w:val="22"/>
                <w:szCs w:val="22"/>
                <w:rtl/>
              </w:rPr>
              <w:t xml:space="preserve">شورای گروه </w:t>
            </w:r>
            <w:r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ه دلایل زیر موافقت </w:t>
            </w:r>
            <w:r w:rsidR="00276A35">
              <w:rPr>
                <w:rFonts w:cs="B Nazanin" w:hint="cs"/>
                <w:sz w:val="22"/>
                <w:szCs w:val="22"/>
                <w:rtl/>
                <w:lang w:bidi="fa-IR"/>
              </w:rPr>
              <w:t>شد</w:t>
            </w:r>
            <w:r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284ADD">
              <w:rPr>
                <w:rFonts w:cs="B Nazanin"/>
                <w:sz w:val="22"/>
                <w:szCs w:val="22"/>
                <w:lang w:bidi="fa-IR"/>
              </w:rPr>
              <w:sym w:font="Wingdings 2" w:char="F02A"/>
            </w:r>
            <w:r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.  </w:t>
            </w:r>
            <w:r w:rsidR="00276A35">
              <w:rPr>
                <w:rFonts w:cs="B Nazanin" w:hint="cs"/>
                <w:sz w:val="22"/>
                <w:szCs w:val="22"/>
                <w:rtl/>
                <w:lang w:bidi="fa-IR"/>
              </w:rPr>
              <w:t>مخالفت</w:t>
            </w:r>
            <w:r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76A35">
              <w:rPr>
                <w:rFonts w:cs="B Nazanin" w:hint="cs"/>
                <w:sz w:val="22"/>
                <w:szCs w:val="22"/>
                <w:rtl/>
                <w:lang w:bidi="fa-IR"/>
              </w:rPr>
              <w:t>شد</w:t>
            </w:r>
            <w:r w:rsidRPr="00284ADD">
              <w:rPr>
                <w:rFonts w:cs="B Nazanin"/>
                <w:sz w:val="22"/>
                <w:szCs w:val="22"/>
                <w:lang w:bidi="fa-IR"/>
              </w:rPr>
              <w:sym w:font="Wingdings 2" w:char="F02A"/>
            </w:r>
            <w:r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. </w:t>
            </w:r>
          </w:p>
          <w:p w:rsidR="005169BB" w:rsidRPr="00284ADD" w:rsidRDefault="005169BB" w:rsidP="005169B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84ADD">
              <w:rPr>
                <w:rFonts w:cs="B Nazanin" w:hint="cs"/>
                <w:b/>
                <w:bCs/>
                <w:sz w:val="22"/>
                <w:szCs w:val="22"/>
                <w:rtl/>
              </w:rPr>
              <w:t>دلایل:</w:t>
            </w:r>
          </w:p>
          <w:p w:rsidR="005169BB" w:rsidRPr="00284ADD" w:rsidRDefault="005169BB" w:rsidP="005169B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84AD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</w:p>
          <w:p w:rsidR="005169BB" w:rsidRPr="005169BB" w:rsidRDefault="00FC43BA" w:rsidP="00037D1B">
            <w:pPr>
              <w:pStyle w:val="BodyText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</w:t>
            </w:r>
            <w:r w:rsidR="00181CE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6F78F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</w:t>
            </w:r>
            <w:r w:rsidR="00181CE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5169BB" w:rsidRPr="005169BB">
              <w:rPr>
                <w:rFonts w:cs="B Nazanin"/>
                <w:sz w:val="22"/>
                <w:szCs w:val="22"/>
                <w:rtl/>
                <w:lang w:bidi="fa-IR"/>
              </w:rPr>
              <w:t>نام و امضاء مد</w:t>
            </w:r>
            <w:r w:rsidR="005169BB" w:rsidRPr="005169BB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="005169BB" w:rsidRPr="005169BB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="005169BB" w:rsidRPr="005169BB">
              <w:rPr>
                <w:rFonts w:cs="B Nazanin"/>
                <w:sz w:val="22"/>
                <w:szCs w:val="22"/>
                <w:rtl/>
                <w:lang w:bidi="fa-IR"/>
              </w:rPr>
              <w:t xml:space="preserve"> گروه:</w:t>
            </w:r>
          </w:p>
          <w:p w:rsidR="00C91883" w:rsidRPr="00284ADD" w:rsidRDefault="00181CED" w:rsidP="00181CED">
            <w:pPr>
              <w:pStyle w:val="BodyText3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</w:t>
            </w:r>
            <w:r w:rsidR="00FC43B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</w:t>
            </w:r>
            <w:r w:rsidR="006F78F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037D1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</w:t>
            </w:r>
            <w:r w:rsidR="006F78F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</w:t>
            </w:r>
            <w:r w:rsidR="00FC43B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9F2CBC" w:rsidRPr="005169BB">
              <w:rPr>
                <w:rFonts w:cs="B Nazanin"/>
                <w:sz w:val="22"/>
                <w:szCs w:val="22"/>
                <w:rtl/>
                <w:lang w:bidi="fa-IR"/>
              </w:rPr>
              <w:t>تار</w:t>
            </w:r>
            <w:r w:rsidR="009F2CBC" w:rsidRPr="005169BB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="009F2CBC" w:rsidRPr="005169BB">
              <w:rPr>
                <w:rFonts w:cs="B Nazanin" w:hint="eastAsia"/>
                <w:sz w:val="22"/>
                <w:szCs w:val="22"/>
                <w:rtl/>
                <w:lang w:bidi="fa-IR"/>
              </w:rPr>
              <w:t>خ</w:t>
            </w:r>
            <w:r w:rsidR="009F2CBC" w:rsidRPr="005169BB">
              <w:rPr>
                <w:rFonts w:cs="B Nazanin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0C52F5" w:rsidRPr="00E36EFA" w:rsidTr="00037D1B">
        <w:trPr>
          <w:trHeight w:val="2017"/>
          <w:jc w:val="center"/>
        </w:trPr>
        <w:tc>
          <w:tcPr>
            <w:tcW w:w="10894" w:type="dxa"/>
            <w:gridSpan w:val="3"/>
            <w:vAlign w:val="center"/>
          </w:tcPr>
          <w:p w:rsidR="00174D94" w:rsidRDefault="00037D1B" w:rsidP="00037D1B">
            <w:pPr>
              <w:pStyle w:val="BodyText3"/>
              <w:jc w:val="both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رئیس</w:t>
            </w:r>
            <w:r w:rsidR="00174D94">
              <w:rPr>
                <w:rFonts w:cs="B Nazanin" w:hint="cs"/>
                <w:sz w:val="24"/>
                <w:rtl/>
              </w:rPr>
              <w:t xml:space="preserve"> محترم آموزش </w:t>
            </w:r>
            <w:r>
              <w:rPr>
                <w:rFonts w:cs="B Nazanin" w:hint="cs"/>
                <w:sz w:val="24"/>
                <w:rtl/>
              </w:rPr>
              <w:t>تحصیلات تکمیلی دانشگاه</w:t>
            </w:r>
            <w:r w:rsidR="00174D94">
              <w:rPr>
                <w:rFonts w:cs="B Nazanin" w:hint="cs"/>
                <w:sz w:val="24"/>
                <w:rtl/>
              </w:rPr>
              <w:t xml:space="preserve"> </w:t>
            </w:r>
          </w:p>
          <w:p w:rsidR="00174D94" w:rsidRPr="006F450E" w:rsidRDefault="00174D94" w:rsidP="00174D94">
            <w:pPr>
              <w:pStyle w:val="BodyText3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F450E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ضمن تأیید مراتب فوق اقدام مقتضی به عمل آید. </w:t>
            </w:r>
          </w:p>
          <w:p w:rsidR="00B7057C" w:rsidRPr="006F450E" w:rsidRDefault="00B7057C" w:rsidP="00174D94">
            <w:pPr>
              <w:pStyle w:val="BodyText3"/>
              <w:jc w:val="center"/>
              <w:rPr>
                <w:rFonts w:cs="B Nazanin"/>
                <w:szCs w:val="20"/>
                <w:rtl/>
              </w:rPr>
            </w:pPr>
          </w:p>
          <w:p w:rsidR="00174D94" w:rsidRDefault="00FC43BA" w:rsidP="00037D1B">
            <w:pPr>
              <w:pStyle w:val="BodyText3"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cs="B Nazanin" w:hint="cs"/>
                <w:sz w:val="24"/>
                <w:rtl/>
              </w:rPr>
              <w:t xml:space="preserve">                                                            </w:t>
            </w:r>
            <w:r w:rsidR="006F78F6">
              <w:rPr>
                <w:rFonts w:cs="B Nazanin" w:hint="cs"/>
                <w:sz w:val="24"/>
                <w:rtl/>
              </w:rPr>
              <w:t xml:space="preserve">                                        </w:t>
            </w:r>
            <w:r>
              <w:rPr>
                <w:rFonts w:cs="B Nazanin" w:hint="cs"/>
                <w:sz w:val="24"/>
                <w:rtl/>
              </w:rPr>
              <w:t xml:space="preserve">     </w:t>
            </w:r>
            <w:r w:rsidR="00181CED">
              <w:rPr>
                <w:rFonts w:cs="B Nazanin" w:hint="cs"/>
                <w:sz w:val="24"/>
                <w:rtl/>
              </w:rPr>
              <w:t xml:space="preserve">  </w:t>
            </w:r>
            <w:r w:rsidR="00174D94">
              <w:rPr>
                <w:rFonts w:cs="B Nazanin" w:hint="cs"/>
                <w:sz w:val="24"/>
                <w:rtl/>
              </w:rPr>
              <w:t xml:space="preserve">نام و امضاء </w:t>
            </w:r>
            <w:r w:rsidR="00037D1B">
              <w:rPr>
                <w:rFonts w:cs="B Nazanin" w:hint="cs"/>
                <w:sz w:val="24"/>
                <w:rtl/>
              </w:rPr>
              <w:t>رئیس</w:t>
            </w:r>
            <w:r w:rsidR="00174D94">
              <w:rPr>
                <w:rFonts w:cs="B Nazanin" w:hint="cs"/>
                <w:sz w:val="24"/>
                <w:rtl/>
              </w:rPr>
              <w:t xml:space="preserve"> دانشکده</w:t>
            </w:r>
            <w:r w:rsidR="00174D94">
              <w:rPr>
                <w:rFonts w:cs="B Nazanin" w:hint="cs"/>
                <w:sz w:val="24"/>
                <w:rtl/>
                <w:lang w:bidi="fa-IR"/>
              </w:rPr>
              <w:t>:</w:t>
            </w:r>
          </w:p>
          <w:p w:rsidR="004A2939" w:rsidRDefault="00181CED" w:rsidP="00181CE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FC43B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</w:t>
            </w:r>
            <w:r w:rsidR="006F78F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</w:t>
            </w:r>
            <w:r w:rsidR="00FC43B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6F78F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</w:t>
            </w:r>
            <w:r w:rsidR="00FC43B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="00037D1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181CED">
              <w:rPr>
                <w:rFonts w:cs="B Nazanin"/>
                <w:b/>
                <w:bCs/>
                <w:sz w:val="24"/>
                <w:szCs w:val="24"/>
                <w:rtl/>
              </w:rPr>
              <w:t>تار</w:t>
            </w:r>
            <w:r w:rsidRPr="00181CE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81CED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181CED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  <w:p w:rsidR="00FF70F7" w:rsidRPr="00284ADD" w:rsidRDefault="00FF70F7" w:rsidP="00181CED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35555F" w:rsidRPr="00E36EFA" w:rsidTr="00037D1B">
        <w:trPr>
          <w:trHeight w:val="282"/>
          <w:jc w:val="center"/>
        </w:trPr>
        <w:tc>
          <w:tcPr>
            <w:tcW w:w="10894" w:type="dxa"/>
            <w:gridSpan w:val="3"/>
            <w:vAlign w:val="center"/>
          </w:tcPr>
          <w:p w:rsidR="006F450E" w:rsidRPr="006F450E" w:rsidRDefault="006F450E" w:rsidP="003E06BF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35555F" w:rsidRPr="00284ADD" w:rsidRDefault="0035555F" w:rsidP="003E06B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84ADD">
              <w:rPr>
                <w:rFonts w:cs="B Nazanin" w:hint="cs"/>
                <w:b/>
                <w:bCs/>
                <w:sz w:val="22"/>
                <w:szCs w:val="22"/>
                <w:rtl/>
              </w:rPr>
              <w:t>موادی از آیین</w:t>
            </w:r>
            <w:r w:rsidRPr="00284ADD">
              <w:rPr>
                <w:rFonts w:cs="B Nazanin" w:hint="cs"/>
                <w:b/>
                <w:bCs/>
                <w:sz w:val="22"/>
                <w:szCs w:val="22"/>
                <w:rtl/>
              </w:rPr>
              <w:softHyphen/>
              <w:t>نامه آمو</w:t>
            </w:r>
            <w:r w:rsidR="00421E2E" w:rsidRPr="00284ADD">
              <w:rPr>
                <w:rFonts w:cs="B Nazanin" w:hint="cs"/>
                <w:b/>
                <w:bCs/>
                <w:sz w:val="22"/>
                <w:szCs w:val="22"/>
                <w:rtl/>
              </w:rPr>
              <w:t>ز</w:t>
            </w:r>
            <w:r w:rsidRPr="00284AD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ی </w:t>
            </w:r>
            <w:r w:rsidR="003E06BF">
              <w:rPr>
                <w:rFonts w:cs="B Nazanin" w:hint="cs"/>
                <w:b/>
                <w:bCs/>
                <w:sz w:val="22"/>
                <w:szCs w:val="22"/>
                <w:rtl/>
              </w:rPr>
              <w:t>دکتری</w:t>
            </w:r>
          </w:p>
          <w:p w:rsidR="0035555F" w:rsidRDefault="0035555F" w:rsidP="00037D1B">
            <w:pPr>
              <w:widowControl w:val="0"/>
              <w:spacing w:line="264" w:lineRule="auto"/>
              <w:ind w:firstLine="281"/>
              <w:contextualSpacing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84ADD">
              <w:rPr>
                <w:rFonts w:cs="B Nazanin"/>
                <w:sz w:val="24"/>
                <w:szCs w:val="24"/>
                <w:rtl/>
              </w:rPr>
              <w:t>در خصوص سنوات نیمسال دهم،  با ارائه دلایل کافی توسط دانشجو و به شرط موافقت استاد راهنما، شورای گروه</w:t>
            </w:r>
            <w:r w:rsidR="00F245D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6640A">
              <w:rPr>
                <w:rFonts w:cs="B Nazanin" w:hint="cs"/>
                <w:sz w:val="24"/>
                <w:szCs w:val="24"/>
                <w:rtl/>
              </w:rPr>
              <w:t>/</w:t>
            </w:r>
            <w:r w:rsidRPr="00284ADD">
              <w:rPr>
                <w:rFonts w:cs="B Nazanin"/>
                <w:sz w:val="24"/>
                <w:szCs w:val="24"/>
                <w:rtl/>
              </w:rPr>
              <w:t xml:space="preserve"> دانشکده، تکمیل و ارائه به موقع گزارش کار پیشرفت کار رساله، تکمیل و ارائه فرم تقاضای افزایش سنوات تحصیلی طبق برنام</w:t>
            </w:r>
            <w:r w:rsidRPr="00284ADD">
              <w:rPr>
                <w:rFonts w:cs="B Nazanin" w:hint="cs"/>
                <w:sz w:val="24"/>
                <w:szCs w:val="24"/>
                <w:rtl/>
              </w:rPr>
              <w:t>ۀ</w:t>
            </w:r>
            <w:r w:rsidRPr="00284ADD">
              <w:rPr>
                <w:rFonts w:cs="B Nazanin"/>
                <w:sz w:val="24"/>
                <w:szCs w:val="24"/>
                <w:rtl/>
              </w:rPr>
              <w:t xml:space="preserve"> زمانبندی مصوب گروه </w:t>
            </w:r>
            <w:r w:rsidR="00F245D5">
              <w:rPr>
                <w:rFonts w:cs="B Nazanin" w:hint="cs"/>
                <w:sz w:val="24"/>
                <w:szCs w:val="24"/>
                <w:rtl/>
              </w:rPr>
              <w:t>/</w:t>
            </w:r>
            <w:r w:rsidRPr="00284ADD">
              <w:rPr>
                <w:rFonts w:cs="B Nazanin"/>
                <w:sz w:val="24"/>
                <w:szCs w:val="24"/>
                <w:rtl/>
              </w:rPr>
              <w:t xml:space="preserve"> دانشکده، امکان صدور مجوز سنوات نیمسال دهم وجود دارد. موافقت با تمدید سنوات نیمسال دهم دانشجویان متقاضی توسط </w:t>
            </w:r>
            <w:r w:rsidR="00902446">
              <w:rPr>
                <w:rFonts w:cs="B Nazanin" w:hint="cs"/>
                <w:sz w:val="24"/>
                <w:szCs w:val="24"/>
                <w:rtl/>
              </w:rPr>
              <w:t>دانشکده</w:t>
            </w:r>
            <w:r w:rsidRPr="00284ADD">
              <w:rPr>
                <w:rFonts w:cs="B Nazanin"/>
                <w:sz w:val="24"/>
                <w:szCs w:val="24"/>
                <w:rtl/>
              </w:rPr>
              <w:t xml:space="preserve">، باید حداقل 15 روز قبل از شروع ثبت نام نیمسال دهم </w:t>
            </w:r>
            <w:r w:rsidR="00DA3D5D">
              <w:rPr>
                <w:rFonts w:cs="B Nazanin" w:hint="cs"/>
                <w:sz w:val="24"/>
                <w:szCs w:val="24"/>
                <w:rtl/>
              </w:rPr>
              <w:t>به</w:t>
            </w:r>
            <w:r w:rsidR="004279F8" w:rsidRPr="00284AD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02446">
              <w:rPr>
                <w:rFonts w:cs="B Nazanin" w:hint="cs"/>
                <w:sz w:val="24"/>
                <w:szCs w:val="24"/>
                <w:rtl/>
              </w:rPr>
              <w:t xml:space="preserve">اداره آموزش دانشکده </w:t>
            </w:r>
            <w:r w:rsidRPr="00284ADD">
              <w:rPr>
                <w:rFonts w:cs="B Nazanin"/>
                <w:sz w:val="24"/>
                <w:szCs w:val="24"/>
                <w:rtl/>
              </w:rPr>
              <w:t xml:space="preserve">ارسال شود. عدم وصول به موقع موافقت </w:t>
            </w:r>
            <w:r w:rsidR="00DA3D5D">
              <w:rPr>
                <w:rFonts w:cs="B Nazanin" w:hint="cs"/>
                <w:sz w:val="24"/>
                <w:szCs w:val="24"/>
                <w:rtl/>
              </w:rPr>
              <w:t xml:space="preserve">دانشکده </w:t>
            </w:r>
            <w:r w:rsidRPr="00284ADD">
              <w:rPr>
                <w:rFonts w:cs="B Nazanin"/>
                <w:sz w:val="24"/>
                <w:szCs w:val="24"/>
                <w:rtl/>
              </w:rPr>
              <w:t xml:space="preserve">، در واقع مخالفت </w:t>
            </w:r>
            <w:r w:rsidR="00DA3D5D">
              <w:rPr>
                <w:rFonts w:cs="B Nazanin" w:hint="cs"/>
                <w:sz w:val="24"/>
                <w:szCs w:val="24"/>
                <w:rtl/>
              </w:rPr>
              <w:t xml:space="preserve">دانشکده </w:t>
            </w:r>
            <w:r w:rsidRPr="00284ADD">
              <w:rPr>
                <w:rFonts w:cs="B Nazanin"/>
                <w:sz w:val="24"/>
                <w:szCs w:val="24"/>
                <w:rtl/>
              </w:rPr>
              <w:t>با تمدید سنوات نیمسال دهم دانشجو محسوب می</w:t>
            </w:r>
            <w:r w:rsidRPr="00284ADD">
              <w:rPr>
                <w:rFonts w:cs="B Nazanin"/>
                <w:sz w:val="24"/>
                <w:szCs w:val="24"/>
              </w:rPr>
              <w:t>‌</w:t>
            </w:r>
            <w:r w:rsidR="00127AB4" w:rsidRPr="00284ADD">
              <w:rPr>
                <w:rFonts w:cs="B Nazanin"/>
                <w:sz w:val="24"/>
                <w:szCs w:val="24"/>
                <w:rtl/>
              </w:rPr>
              <w:t xml:space="preserve">گردد. </w:t>
            </w:r>
          </w:p>
          <w:p w:rsidR="006F450E" w:rsidRPr="006F450E" w:rsidRDefault="006F450E" w:rsidP="00591192">
            <w:pPr>
              <w:widowControl w:val="0"/>
              <w:spacing w:line="264" w:lineRule="auto"/>
              <w:ind w:firstLine="281"/>
              <w:contextualSpacing/>
              <w:jc w:val="lowKashida"/>
              <w:rPr>
                <w:rFonts w:cs="B Nazanin"/>
                <w:sz w:val="12"/>
                <w:szCs w:val="12"/>
                <w:rtl/>
              </w:rPr>
            </w:pPr>
          </w:p>
        </w:tc>
      </w:tr>
    </w:tbl>
    <w:p w:rsidR="005169BB" w:rsidRPr="00284ADD" w:rsidRDefault="005169BB" w:rsidP="005169BB">
      <w:pPr>
        <w:rPr>
          <w:rFonts w:cs="B Nazanin"/>
          <w:b/>
          <w:bCs/>
          <w:sz w:val="22"/>
          <w:szCs w:val="22"/>
          <w:rtl/>
        </w:rPr>
      </w:pPr>
      <w:r w:rsidRPr="00284ADD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</w:t>
      </w:r>
    </w:p>
    <w:p w:rsidR="003D6AF2" w:rsidRPr="00127AB4" w:rsidRDefault="003D6AF2" w:rsidP="003D6AF2">
      <w:pPr>
        <w:rPr>
          <w:rFonts w:cs="B Nazanin"/>
          <w:b/>
          <w:bCs/>
          <w:noProof/>
          <w:sz w:val="2"/>
          <w:szCs w:val="8"/>
          <w:rtl/>
          <w:lang w:bidi="fa-IR"/>
        </w:rPr>
      </w:pPr>
    </w:p>
    <w:sectPr w:rsidR="003D6AF2" w:rsidRPr="00127AB4" w:rsidSect="00B131C8">
      <w:pgSz w:w="11907" w:h="16840" w:code="9"/>
      <w:pgMar w:top="425" w:right="1588" w:bottom="28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83"/>
    <w:rsid w:val="000225E1"/>
    <w:rsid w:val="00037D1B"/>
    <w:rsid w:val="000409F2"/>
    <w:rsid w:val="00091AE3"/>
    <w:rsid w:val="000A2163"/>
    <w:rsid w:val="000C52F5"/>
    <w:rsid w:val="000C6FD8"/>
    <w:rsid w:val="00111E12"/>
    <w:rsid w:val="00127AB4"/>
    <w:rsid w:val="0013216F"/>
    <w:rsid w:val="00170FC2"/>
    <w:rsid w:val="00174D94"/>
    <w:rsid w:val="00181CED"/>
    <w:rsid w:val="00193BA5"/>
    <w:rsid w:val="001F0A45"/>
    <w:rsid w:val="001F40C3"/>
    <w:rsid w:val="002034AA"/>
    <w:rsid w:val="00210BFC"/>
    <w:rsid w:val="0022273C"/>
    <w:rsid w:val="002227D4"/>
    <w:rsid w:val="0022629C"/>
    <w:rsid w:val="00237B5C"/>
    <w:rsid w:val="0026088D"/>
    <w:rsid w:val="00270947"/>
    <w:rsid w:val="00276A35"/>
    <w:rsid w:val="00284ADD"/>
    <w:rsid w:val="00330339"/>
    <w:rsid w:val="00341A3C"/>
    <w:rsid w:val="00347E43"/>
    <w:rsid w:val="0035555F"/>
    <w:rsid w:val="003D6AF2"/>
    <w:rsid w:val="003E06BF"/>
    <w:rsid w:val="00421E2E"/>
    <w:rsid w:val="004279F8"/>
    <w:rsid w:val="00446D24"/>
    <w:rsid w:val="004A2939"/>
    <w:rsid w:val="004B34B9"/>
    <w:rsid w:val="004D14F3"/>
    <w:rsid w:val="004D1AA2"/>
    <w:rsid w:val="005169BB"/>
    <w:rsid w:val="0053066C"/>
    <w:rsid w:val="00591192"/>
    <w:rsid w:val="005E7A48"/>
    <w:rsid w:val="0060652E"/>
    <w:rsid w:val="00650583"/>
    <w:rsid w:val="00661053"/>
    <w:rsid w:val="0069118E"/>
    <w:rsid w:val="006D22E2"/>
    <w:rsid w:val="006F450E"/>
    <w:rsid w:val="006F78F6"/>
    <w:rsid w:val="00753BD2"/>
    <w:rsid w:val="007D489C"/>
    <w:rsid w:val="007F41E8"/>
    <w:rsid w:val="0089012B"/>
    <w:rsid w:val="00893374"/>
    <w:rsid w:val="008A00BB"/>
    <w:rsid w:val="00902446"/>
    <w:rsid w:val="00917150"/>
    <w:rsid w:val="00984D2B"/>
    <w:rsid w:val="009F2CBC"/>
    <w:rsid w:val="00AF142A"/>
    <w:rsid w:val="00B131C8"/>
    <w:rsid w:val="00B25F43"/>
    <w:rsid w:val="00B7057C"/>
    <w:rsid w:val="00BD6681"/>
    <w:rsid w:val="00C11768"/>
    <w:rsid w:val="00C6640A"/>
    <w:rsid w:val="00C718F8"/>
    <w:rsid w:val="00C91883"/>
    <w:rsid w:val="00C97FD3"/>
    <w:rsid w:val="00CC314B"/>
    <w:rsid w:val="00CF4230"/>
    <w:rsid w:val="00D22275"/>
    <w:rsid w:val="00D356B7"/>
    <w:rsid w:val="00D70F6F"/>
    <w:rsid w:val="00D7574F"/>
    <w:rsid w:val="00DA3D5D"/>
    <w:rsid w:val="00DD1820"/>
    <w:rsid w:val="00DD312A"/>
    <w:rsid w:val="00E07FE9"/>
    <w:rsid w:val="00E5222D"/>
    <w:rsid w:val="00E91891"/>
    <w:rsid w:val="00EF028D"/>
    <w:rsid w:val="00F14D90"/>
    <w:rsid w:val="00F245D5"/>
    <w:rsid w:val="00FA3517"/>
    <w:rsid w:val="00FC43BA"/>
    <w:rsid w:val="00FD469C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883"/>
    <w:pPr>
      <w:bidi/>
    </w:pPr>
    <w:rPr>
      <w:rFonts w:ascii="Times New Roman" w:eastAsia="Times New Roman" w:hAnsi="Times New Roman"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91883"/>
    <w:pPr>
      <w:jc w:val="center"/>
    </w:pPr>
    <w:rPr>
      <w:rFonts w:cs="Zar"/>
      <w:b/>
      <w:bCs/>
    </w:rPr>
  </w:style>
  <w:style w:type="paragraph" w:styleId="BodyText3">
    <w:name w:val="Body Text 3"/>
    <w:basedOn w:val="Normal"/>
    <w:link w:val="BodyText3Char"/>
    <w:rsid w:val="00C91883"/>
    <w:pPr>
      <w:jc w:val="lowKashida"/>
    </w:pPr>
    <w:rPr>
      <w:b/>
      <w:bCs/>
      <w:szCs w:val="24"/>
    </w:rPr>
  </w:style>
  <w:style w:type="character" w:customStyle="1" w:styleId="BodyText3Char">
    <w:name w:val="Body Text 3 Char"/>
    <w:link w:val="BodyText3"/>
    <w:rsid w:val="00C91883"/>
    <w:rPr>
      <w:rFonts w:ascii="Times New Roman" w:eastAsia="Times New Roman" w:hAnsi="Times New Roman" w:cs="Nazanin"/>
      <w:b/>
      <w:bCs/>
      <w:sz w:val="20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883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883"/>
    <w:pPr>
      <w:bidi/>
    </w:pPr>
    <w:rPr>
      <w:rFonts w:ascii="Times New Roman" w:eastAsia="Times New Roman" w:hAnsi="Times New Roman"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91883"/>
    <w:pPr>
      <w:jc w:val="center"/>
    </w:pPr>
    <w:rPr>
      <w:rFonts w:cs="Zar"/>
      <w:b/>
      <w:bCs/>
    </w:rPr>
  </w:style>
  <w:style w:type="paragraph" w:styleId="BodyText3">
    <w:name w:val="Body Text 3"/>
    <w:basedOn w:val="Normal"/>
    <w:link w:val="BodyText3Char"/>
    <w:rsid w:val="00C91883"/>
    <w:pPr>
      <w:jc w:val="lowKashida"/>
    </w:pPr>
    <w:rPr>
      <w:b/>
      <w:bCs/>
      <w:szCs w:val="24"/>
    </w:rPr>
  </w:style>
  <w:style w:type="character" w:customStyle="1" w:styleId="BodyText3Char">
    <w:name w:val="Body Text 3 Char"/>
    <w:link w:val="BodyText3"/>
    <w:rsid w:val="00C91883"/>
    <w:rPr>
      <w:rFonts w:ascii="Times New Roman" w:eastAsia="Times New Roman" w:hAnsi="Times New Roman" w:cs="Nazanin"/>
      <w:b/>
      <w:bCs/>
      <w:sz w:val="20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883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A6B3-6F00-4275-90DC-291095DB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132562349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rian</cp:lastModifiedBy>
  <cp:revision>4</cp:revision>
  <cp:lastPrinted>2020-12-02T10:26:00Z</cp:lastPrinted>
  <dcterms:created xsi:type="dcterms:W3CDTF">2018-12-07T08:13:00Z</dcterms:created>
  <dcterms:modified xsi:type="dcterms:W3CDTF">2020-12-02T10:26:00Z</dcterms:modified>
</cp:coreProperties>
</file>